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7964DE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02189A">
        <w:rPr>
          <w:sz w:val="24"/>
        </w:rPr>
        <w:t xml:space="preserve">Amélia Franca </w:t>
      </w:r>
      <w:r w:rsidR="0002189A">
        <w:rPr>
          <w:sz w:val="24"/>
        </w:rPr>
        <w:t>Chisto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02189A">
        <w:rPr>
          <w:sz w:val="24"/>
        </w:rPr>
        <w:t>Paraiso 2</w:t>
      </w:r>
      <w:r w:rsidR="004F558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4C90E16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2189A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02189A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2189A"/>
    <w:rsid w:val="00066FAB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C1942"/>
    <w:rsid w:val="002F6F54"/>
    <w:rsid w:val="00317A3E"/>
    <w:rsid w:val="00341A18"/>
    <w:rsid w:val="00342395"/>
    <w:rsid w:val="00354537"/>
    <w:rsid w:val="00374B5B"/>
    <w:rsid w:val="00380593"/>
    <w:rsid w:val="003D2A03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6:00Z</dcterms:created>
  <dcterms:modified xsi:type="dcterms:W3CDTF">2023-10-03T12:36:00Z</dcterms:modified>
</cp:coreProperties>
</file>